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959" w:type="dxa"/>
        <w:tblInd w:w="108" w:type="dxa"/>
        <w:tblLook w:val="04A0" w:firstRow="1" w:lastRow="0" w:firstColumn="1" w:lastColumn="0" w:noHBand="0" w:noVBand="1"/>
      </w:tblPr>
      <w:tblGrid>
        <w:gridCol w:w="4465"/>
        <w:gridCol w:w="4466"/>
        <w:gridCol w:w="28"/>
      </w:tblGrid>
      <w:tr w:rsidR="00900740" w:rsidRPr="0054733E" w14:paraId="3F5AA18D" w14:textId="77777777" w:rsidTr="00B91D89"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D532" w14:textId="04BF59B9" w:rsidR="00900740" w:rsidRPr="0054733E" w:rsidRDefault="00C464FF" w:rsidP="004B7617">
            <w:pPr>
              <w:spacing w:line="237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54733E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FECHA: </w:t>
            </w:r>
          </w:p>
        </w:tc>
      </w:tr>
      <w:tr w:rsidR="00900740" w:rsidRPr="00862094" w14:paraId="1AEDAD66" w14:textId="77777777" w:rsidTr="00B91D89"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7584" w14:textId="0C977D82" w:rsidR="00900740" w:rsidRDefault="00B91D89">
            <w:pPr>
              <w:spacing w:line="237" w:lineRule="auto"/>
              <w:rPr>
                <w:rFonts w:ascii="Arial" w:eastAsia="Times New Roman" w:hAnsi="Arial" w:cs="Arial"/>
                <w:b/>
              </w:rPr>
            </w:pPr>
            <w:proofErr w:type="gramStart"/>
            <w:r w:rsidRPr="00B91D89">
              <w:rPr>
                <w:rFonts w:ascii="Arial" w:eastAsia="Times New Roman" w:hAnsi="Arial" w:cs="Arial"/>
                <w:b/>
              </w:rPr>
              <w:t xml:space="preserve">PARTICIPANTES </w:t>
            </w:r>
            <w:r w:rsidR="00900740" w:rsidRPr="00B91D89">
              <w:rPr>
                <w:rFonts w:ascii="Arial" w:eastAsia="Times New Roman" w:hAnsi="Arial" w:cs="Arial"/>
                <w:b/>
              </w:rPr>
              <w:t>:</w:t>
            </w:r>
            <w:proofErr w:type="gramEnd"/>
          </w:p>
          <w:p w14:paraId="39D286F8" w14:textId="77777777" w:rsidR="00B91D89" w:rsidRPr="00B91D89" w:rsidRDefault="00B91D89">
            <w:pPr>
              <w:spacing w:line="237" w:lineRule="auto"/>
              <w:rPr>
                <w:rFonts w:ascii="Arial" w:eastAsia="Times New Roman" w:hAnsi="Arial" w:cs="Arial"/>
                <w:b/>
              </w:rPr>
            </w:pPr>
          </w:p>
          <w:p w14:paraId="7ABC0A8D" w14:textId="083AF694" w:rsidR="00762696" w:rsidRPr="00B91D89" w:rsidRDefault="00E32F7B" w:rsidP="005C7610">
            <w:pPr>
              <w:spacing w:line="237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IRMANTES</w:t>
            </w:r>
            <w:r>
              <w:rPr>
                <w:rFonts w:ascii="Arial" w:eastAsia="Times New Roman" w:hAnsi="Arial" w:cs="Arial"/>
                <w:b/>
              </w:rPr>
              <w:tab/>
            </w:r>
          </w:p>
        </w:tc>
      </w:tr>
      <w:tr w:rsidR="00900740" w:rsidRPr="005C7610" w14:paraId="33E039AA" w14:textId="77777777" w:rsidTr="00B91D89"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1E45E" w14:textId="3E0EC258" w:rsidR="00900740" w:rsidRPr="005C7610" w:rsidRDefault="00762696" w:rsidP="006774D7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5C7610">
              <w:rPr>
                <w:rFonts w:ascii="Arial" w:eastAsia="Times New Roman" w:hAnsi="Arial" w:cs="Arial"/>
                <w:b/>
                <w:color w:val="000000"/>
                <w:szCs w:val="24"/>
              </w:rPr>
              <w:t>OBJET</w:t>
            </w:r>
            <w:r w:rsidR="00E32F7B" w:rsidRPr="005C7610">
              <w:rPr>
                <w:rFonts w:ascii="Arial" w:eastAsia="Times New Roman" w:hAnsi="Arial" w:cs="Arial"/>
                <w:b/>
                <w:color w:val="000000"/>
                <w:szCs w:val="24"/>
              </w:rPr>
              <w:t>IVO</w:t>
            </w:r>
            <w:r w:rsidRPr="005C7610">
              <w:rPr>
                <w:rFonts w:ascii="Arial" w:eastAsia="Times New Roman" w:hAnsi="Arial" w:cs="Arial"/>
                <w:b/>
                <w:color w:val="000000"/>
                <w:szCs w:val="24"/>
              </w:rPr>
              <w:t>:</w:t>
            </w:r>
          </w:p>
          <w:p w14:paraId="3AE181FA" w14:textId="77777777" w:rsidR="00B072AC" w:rsidRDefault="00B072AC" w:rsidP="006774D7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6DE4D66E" w14:textId="19EB8518" w:rsidR="007115CC" w:rsidRDefault="00B072AC" w:rsidP="006774D7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Constituir el fondo de </w:t>
            </w:r>
            <w:r w:rsidR="007115CC">
              <w:rPr>
                <w:rFonts w:ascii="Arial" w:eastAsia="Times New Roman" w:hAnsi="Arial" w:cs="Arial"/>
                <w:color w:val="000000"/>
                <w:szCs w:val="24"/>
              </w:rPr>
              <w:t xml:space="preserve">Caja Meno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de la Sede </w:t>
            </w:r>
            <w:r w:rsidR="007115CC">
              <w:rPr>
                <w:rFonts w:ascii="Arial" w:eastAsia="Times New Roman" w:hAnsi="Arial" w:cs="Arial"/>
                <w:color w:val="000000"/>
                <w:szCs w:val="24"/>
              </w:rPr>
              <w:t>XXXXXX según solicitud No.  XX del XX del mes XX del año XXXX</w:t>
            </w:r>
          </w:p>
          <w:p w14:paraId="06A432E5" w14:textId="7D7DFB6B" w:rsidR="007115CC" w:rsidRDefault="007115CC" w:rsidP="006774D7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652335C0" w14:textId="77777777" w:rsidR="007115CC" w:rsidRDefault="007115CC" w:rsidP="006774D7">
            <w:pPr>
              <w:spacing w:line="237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</w:p>
          <w:p w14:paraId="3F34E9A8" w14:textId="303E87ED" w:rsidR="0066516D" w:rsidRPr="005C7610" w:rsidRDefault="0066516D" w:rsidP="006774D7">
            <w:pPr>
              <w:spacing w:line="237" w:lineRule="auto"/>
              <w:jc w:val="both"/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 w:rsidRPr="005C7610">
              <w:rPr>
                <w:rFonts w:ascii="Arial" w:eastAsia="Times New Roman" w:hAnsi="Arial" w:cs="Arial"/>
                <w:b/>
                <w:color w:val="000000"/>
                <w:szCs w:val="24"/>
              </w:rPr>
              <w:t>DESARROLLO:</w:t>
            </w:r>
          </w:p>
          <w:p w14:paraId="6BF49D1B" w14:textId="5BC51342" w:rsidR="0066516D" w:rsidRDefault="0066516D" w:rsidP="006774D7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6BAD328F" w14:textId="5852A7DD" w:rsidR="00E32F7B" w:rsidRDefault="007115CC" w:rsidP="007115C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En virtud de la solicitud No. XX presentada por el </w:t>
            </w:r>
            <w:r w:rsidR="00B072AC">
              <w:rPr>
                <w:rFonts w:ascii="Arial" w:eastAsia="Times New Roman" w:hAnsi="Arial" w:cs="Arial"/>
                <w:color w:val="000000"/>
                <w:szCs w:val="24"/>
              </w:rPr>
              <w:t xml:space="preserve">XXXXXXXXX, (cargo)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de la Sede/CAT 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>XXXXX ,</w:t>
            </w:r>
            <w:proofErr w:type="gram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B072AC">
              <w:rPr>
                <w:rFonts w:ascii="Arial" w:eastAsia="Times New Roman" w:hAnsi="Arial" w:cs="Arial"/>
                <w:color w:val="000000"/>
                <w:szCs w:val="24"/>
              </w:rPr>
              <w:t>que hace referencia a la necesidad de contar con un fondo para gastos de menor cuantía</w:t>
            </w:r>
            <w:r w:rsidR="00D1630A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, </w:t>
            </w:r>
            <w:r w:rsidR="00B072AC">
              <w:rPr>
                <w:rFonts w:ascii="Arial" w:eastAsia="Times New Roman" w:hAnsi="Arial" w:cs="Arial"/>
                <w:color w:val="000000"/>
                <w:szCs w:val="24"/>
              </w:rPr>
              <w:t xml:space="preserve">el </w:t>
            </w:r>
            <w:r w:rsidR="00D1630A" w:rsidRPr="005C7610">
              <w:rPr>
                <w:rFonts w:ascii="Arial" w:eastAsia="Times New Roman" w:hAnsi="Arial" w:cs="Arial"/>
                <w:color w:val="000000"/>
                <w:szCs w:val="24"/>
              </w:rPr>
              <w:t>Director Administrativo y Financiero</w:t>
            </w:r>
            <w:r w:rsidR="00D1630A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autoriza la </w:t>
            </w:r>
            <w:r w:rsidR="00B62A71">
              <w:rPr>
                <w:rFonts w:ascii="Arial" w:eastAsia="Times New Roman" w:hAnsi="Arial" w:cs="Arial"/>
                <w:color w:val="000000"/>
                <w:szCs w:val="24"/>
              </w:rPr>
              <w:t xml:space="preserve">constitución de </w:t>
            </w:r>
            <w:r w:rsidR="00E32F7B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la Caja Menor para </w:t>
            </w:r>
            <w:r w:rsidR="00CE0785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la Sede </w:t>
            </w:r>
            <w:r w:rsidR="004B7617">
              <w:rPr>
                <w:rFonts w:ascii="Arial" w:eastAsia="Times New Roman" w:hAnsi="Arial" w:cs="Arial"/>
                <w:color w:val="000000"/>
                <w:szCs w:val="24"/>
              </w:rPr>
              <w:t xml:space="preserve">XXX </w:t>
            </w:r>
            <w:r w:rsidR="00CE0785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 de la Fundación Universitaria San Martin-FUSM, </w:t>
            </w:r>
            <w:r w:rsidR="00E32F7B" w:rsidRPr="005C7610">
              <w:rPr>
                <w:rFonts w:ascii="Arial" w:eastAsia="Times New Roman" w:hAnsi="Arial" w:cs="Arial"/>
                <w:color w:val="000000"/>
                <w:szCs w:val="24"/>
              </w:rPr>
              <w:t>con destino a</w:t>
            </w:r>
            <w:r w:rsidR="00CE0785" w:rsidRPr="005C7610">
              <w:rPr>
                <w:rFonts w:ascii="Arial" w:eastAsia="Times New Roman" w:hAnsi="Arial" w:cs="Arial"/>
                <w:color w:val="000000"/>
                <w:szCs w:val="24"/>
              </w:rPr>
              <w:t>l cubrimiento de gastos urgentes, imprevistos e imprescindibles</w:t>
            </w:r>
            <w:r w:rsidR="00E32F7B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que se presenten, de acuerdo con la siguiente distribución de Rubros y </w:t>
            </w:r>
            <w:r w:rsidR="00B072AC">
              <w:rPr>
                <w:rFonts w:ascii="Arial" w:eastAsia="Times New Roman" w:hAnsi="Arial" w:cs="Arial"/>
                <w:color w:val="000000"/>
                <w:szCs w:val="24"/>
              </w:rPr>
              <w:t>Cuantías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:</w:t>
            </w:r>
          </w:p>
          <w:p w14:paraId="0B242EA4" w14:textId="1F8D1C5E" w:rsidR="007115CC" w:rsidRDefault="007115CC" w:rsidP="007115C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0386036A" w14:textId="1C393B47" w:rsidR="00B62A71" w:rsidRDefault="00B62A71" w:rsidP="007115C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3B361A58" w14:textId="5CFA80CD" w:rsidR="00B62A71" w:rsidRDefault="00B62A71" w:rsidP="007115C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bookmarkStart w:id="0" w:name="_GoBack"/>
            <w:bookmarkEnd w:id="0"/>
          </w:p>
          <w:p w14:paraId="112C18D5" w14:textId="40A54319" w:rsidR="00B62A71" w:rsidRDefault="00B62A71" w:rsidP="007115C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1F0BFD30" w14:textId="7615B526" w:rsidR="00B62A71" w:rsidRDefault="00B62A71" w:rsidP="007115C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39D3684B" w14:textId="099EF4FB" w:rsidR="00B62A71" w:rsidRDefault="00B62A71" w:rsidP="007115C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3228FEA0" w14:textId="77777777" w:rsidR="00B62A71" w:rsidRPr="005C7610" w:rsidRDefault="00B62A71" w:rsidP="007115C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02E2954A" w14:textId="6C9D2EB7" w:rsidR="00E32F7B" w:rsidRPr="005C7610" w:rsidRDefault="00B62A71" w:rsidP="00E32F7B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El f</w:t>
            </w:r>
            <w:r w:rsidR="007115CC">
              <w:rPr>
                <w:rFonts w:ascii="Arial" w:eastAsia="Times New Roman" w:hAnsi="Arial" w:cs="Arial"/>
                <w:color w:val="000000"/>
                <w:szCs w:val="24"/>
              </w:rPr>
              <w:t xml:space="preserve">ondo </w:t>
            </w:r>
            <w:r w:rsidR="00E32F7B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fijo </w:t>
            </w:r>
            <w:r w:rsidR="007115CC">
              <w:rPr>
                <w:rFonts w:ascii="Arial" w:eastAsia="Times New Roman" w:hAnsi="Arial" w:cs="Arial"/>
                <w:color w:val="000000"/>
                <w:szCs w:val="24"/>
              </w:rPr>
              <w:t xml:space="preserve">autorizado es </w:t>
            </w:r>
            <w:r w:rsidR="00E32F7B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de </w:t>
            </w:r>
            <w:r w:rsidR="004B7617">
              <w:rPr>
                <w:rFonts w:ascii="Arial" w:eastAsia="Times New Roman" w:hAnsi="Arial" w:cs="Arial"/>
                <w:color w:val="000000"/>
                <w:szCs w:val="24"/>
              </w:rPr>
              <w:t>XXX</w:t>
            </w:r>
            <w:r w:rsidR="007115CC">
              <w:rPr>
                <w:rFonts w:ascii="Arial" w:eastAsia="Times New Roman" w:hAnsi="Arial" w:cs="Arial"/>
                <w:color w:val="000000"/>
                <w:szCs w:val="24"/>
              </w:rPr>
              <w:t>XXXXX</w:t>
            </w:r>
            <w:r w:rsidR="00E32F7B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 ($</w:t>
            </w:r>
            <w:r w:rsidR="004B7617">
              <w:rPr>
                <w:rFonts w:ascii="Arial" w:eastAsia="Times New Roman" w:hAnsi="Arial" w:cs="Arial"/>
                <w:color w:val="000000"/>
                <w:szCs w:val="24"/>
              </w:rPr>
              <w:t>XX</w:t>
            </w:r>
            <w:r w:rsidR="00E32F7B" w:rsidRPr="005C7610">
              <w:rPr>
                <w:rFonts w:ascii="Arial" w:eastAsia="Times New Roman" w:hAnsi="Arial" w:cs="Arial"/>
                <w:color w:val="000000"/>
                <w:szCs w:val="24"/>
              </w:rPr>
              <w:t>.00),</w:t>
            </w:r>
            <w:r w:rsidR="00CE0785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 d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cuya responsabilidad de </w:t>
            </w:r>
            <w:r w:rsidR="00E32F7B" w:rsidRPr="005C7610">
              <w:rPr>
                <w:rFonts w:ascii="Arial" w:eastAsia="Times New Roman" w:hAnsi="Arial" w:cs="Arial"/>
                <w:color w:val="000000"/>
                <w:szCs w:val="24"/>
              </w:rPr>
              <w:t>manejo</w:t>
            </w:r>
            <w:r w:rsidR="00CE0785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, administración y legalización se delega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en el </w:t>
            </w:r>
            <w:r w:rsidR="00CE0785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Señor </w:t>
            </w:r>
            <w:r w:rsidR="004B7617">
              <w:rPr>
                <w:rFonts w:ascii="Arial" w:eastAsia="Times New Roman" w:hAnsi="Arial" w:cs="Arial"/>
                <w:color w:val="000000"/>
                <w:szCs w:val="24"/>
              </w:rPr>
              <w:t>XXX</w:t>
            </w:r>
            <w:r w:rsidR="00CE0785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, identificado con cedula de ciudadanía No. </w:t>
            </w:r>
            <w:r w:rsidR="004B7617">
              <w:rPr>
                <w:rFonts w:ascii="Arial" w:eastAsia="Times New Roman" w:hAnsi="Arial" w:cs="Arial"/>
                <w:color w:val="000000"/>
                <w:szCs w:val="24"/>
              </w:rPr>
              <w:t>XX</w:t>
            </w:r>
            <w:r w:rsidR="00CE0785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 quien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B072AC">
              <w:rPr>
                <w:rFonts w:ascii="Arial" w:eastAsia="Times New Roman" w:hAnsi="Arial" w:cs="Arial"/>
                <w:color w:val="000000"/>
                <w:szCs w:val="24"/>
              </w:rPr>
              <w:t>suscribir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á</w:t>
            </w:r>
            <w:r w:rsidR="007115C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un </w:t>
            </w:r>
            <w:r w:rsidR="007115CC">
              <w:rPr>
                <w:rFonts w:ascii="Arial" w:eastAsia="Times New Roman" w:hAnsi="Arial" w:cs="Arial"/>
                <w:color w:val="000000"/>
                <w:szCs w:val="24"/>
              </w:rPr>
              <w:t>pagaré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, que hará parte integral de esta acta.</w:t>
            </w:r>
          </w:p>
          <w:p w14:paraId="05236AB7" w14:textId="6B950F70" w:rsidR="007D08AC" w:rsidRDefault="007D08AC" w:rsidP="00E32F7B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25C2F0A9" w14:textId="125C24C9" w:rsidR="00B62A71" w:rsidRDefault="00B62A71" w:rsidP="00E32F7B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e adjunta el procedimiento de cajas menores, el cual base para el manejo y administración de los recursos que constituyen el fondo.</w:t>
            </w:r>
          </w:p>
          <w:p w14:paraId="73FBFE05" w14:textId="77777777" w:rsidR="00B62A71" w:rsidRPr="005C7610" w:rsidRDefault="00B62A71" w:rsidP="00E32F7B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0AE7AF9D" w14:textId="2444A990" w:rsidR="007D08AC" w:rsidRPr="00173F13" w:rsidRDefault="007115CC" w:rsidP="00E32F7B">
            <w:pPr>
              <w:spacing w:line="237" w:lineRule="auto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El giro se realiza</w:t>
            </w:r>
            <w:r w:rsidR="007D08AC" w:rsidRPr="005C7610">
              <w:rPr>
                <w:rFonts w:ascii="Arial" w:eastAsia="Times New Roman" w:hAnsi="Arial" w:cs="Arial"/>
                <w:color w:val="000000"/>
                <w:szCs w:val="24"/>
              </w:rPr>
              <w:t xml:space="preserve"> mediant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ransferencia (o cheque según sea el</w:t>
            </w:r>
            <w:r w:rsidR="00B62A71">
              <w:rPr>
                <w:rFonts w:ascii="Arial" w:eastAsia="Times New Roman" w:hAnsi="Arial" w:cs="Arial"/>
                <w:color w:val="000000"/>
                <w:szCs w:val="24"/>
              </w:rPr>
              <w:t xml:space="preserve"> caso) a nombre del responsable y a la cuenta XXXXXXX del banco XXXXXXXX</w:t>
            </w:r>
          </w:p>
          <w:p w14:paraId="1144BA1F" w14:textId="5384F6D6" w:rsidR="00564635" w:rsidRPr="005C7610" w:rsidRDefault="00564635" w:rsidP="006774D7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0E21B44E" w14:textId="77777777" w:rsidR="007D08AC" w:rsidRPr="005C7610" w:rsidRDefault="007D08AC" w:rsidP="006774D7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755408BD" w14:textId="5B88C6C4" w:rsidR="00CF7ACA" w:rsidRPr="005C7610" w:rsidRDefault="00CF7ACA" w:rsidP="00B91D89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7D08AC" w:rsidRPr="001A1DF5" w14:paraId="2EA24857" w14:textId="77777777" w:rsidTr="00FD4652">
        <w:trPr>
          <w:gridAfter w:val="1"/>
          <w:wAfter w:w="28" w:type="dxa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252" w14:textId="77777777" w:rsidR="007D08AC" w:rsidRDefault="007D08AC" w:rsidP="007D08A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8D91473" w14:textId="77777777" w:rsidR="007D08AC" w:rsidRDefault="007D08AC" w:rsidP="007D08A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AF271E5" w14:textId="77777777" w:rsidR="007D08AC" w:rsidRDefault="007D08AC" w:rsidP="007D08A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4194783" w14:textId="11CC182B" w:rsidR="007D08AC" w:rsidRDefault="007D08AC" w:rsidP="007D08AC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rector Administrativo y Financiero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A35" w14:textId="77777777" w:rsidR="005C7610" w:rsidRPr="00B072AC" w:rsidRDefault="00D1630A" w:rsidP="005C7610">
            <w:pPr>
              <w:spacing w:line="237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</w:pPr>
            <w:r w:rsidRPr="00B072AC"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t>FUNCIONARIO RESPONSABLE DEL MANEJO</w:t>
            </w:r>
          </w:p>
          <w:p w14:paraId="11732173" w14:textId="77777777" w:rsidR="00D1630A" w:rsidRDefault="00D1630A" w:rsidP="005C7610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4D72227F" w14:textId="07BD2166" w:rsidR="00D1630A" w:rsidRPr="001A1DF5" w:rsidRDefault="00D1630A" w:rsidP="005C7610">
            <w:pPr>
              <w:spacing w:line="237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.</w:t>
            </w:r>
          </w:p>
        </w:tc>
      </w:tr>
    </w:tbl>
    <w:p w14:paraId="289F4658" w14:textId="54F5679E" w:rsidR="00900740" w:rsidRPr="001A1DF5" w:rsidRDefault="00900740" w:rsidP="00900740">
      <w:pPr>
        <w:spacing w:line="237" w:lineRule="auto"/>
        <w:rPr>
          <w:rFonts w:ascii="Arial" w:eastAsia="Times New Roman" w:hAnsi="Arial" w:cs="Arial"/>
        </w:rPr>
      </w:pPr>
    </w:p>
    <w:p w14:paraId="466F4AA8" w14:textId="77777777" w:rsidR="00B91D89" w:rsidRDefault="00B91D89" w:rsidP="00B91D89">
      <w:pPr>
        <w:spacing w:line="237" w:lineRule="auto"/>
        <w:jc w:val="both"/>
        <w:rPr>
          <w:rFonts w:ascii="Arial" w:hAnsi="Arial" w:cs="Arial"/>
        </w:rPr>
      </w:pPr>
    </w:p>
    <w:sectPr w:rsidR="00B91D89" w:rsidSect="00B963BD">
      <w:headerReference w:type="default" r:id="rId8"/>
      <w:footerReference w:type="default" r:id="rId9"/>
      <w:pgSz w:w="12240" w:h="15840"/>
      <w:pgMar w:top="1417" w:right="1701" w:bottom="1417" w:left="1701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4653" w14:textId="77777777" w:rsidR="004635E0" w:rsidRDefault="004635E0" w:rsidP="00C464FF">
      <w:r>
        <w:separator/>
      </w:r>
    </w:p>
  </w:endnote>
  <w:endnote w:type="continuationSeparator" w:id="0">
    <w:p w14:paraId="6F86F360" w14:textId="77777777" w:rsidR="004635E0" w:rsidRDefault="004635E0" w:rsidP="00C4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  <w:szCs w:val="20"/>
      </w:rPr>
      <w:id w:val="2107382233"/>
      <w:docPartObj>
        <w:docPartGallery w:val="Page Numbers (Bottom of Page)"/>
        <w:docPartUnique/>
      </w:docPartObj>
    </w:sdtPr>
    <w:sdtEndPr/>
    <w:sdtContent>
      <w:p w14:paraId="77750FDA" w14:textId="57B08F15" w:rsidR="00B963BD" w:rsidRDefault="00B963BD" w:rsidP="00B963BD">
        <w:pPr>
          <w:jc w:val="center"/>
          <w:rPr>
            <w:rFonts w:ascii="Open Sans" w:hAnsi="Open Sans" w:cs="Open Sans"/>
            <w:b/>
            <w:color w:val="256AB7"/>
            <w:sz w:val="16"/>
            <w:szCs w:val="16"/>
          </w:rPr>
        </w:pPr>
        <w:r>
          <w:rPr>
            <w:rFonts w:ascii="Open Sans" w:hAnsi="Open Sans" w:cs="Open Sans"/>
            <w:b/>
            <w:color w:val="256AB7"/>
            <w:sz w:val="16"/>
            <w:szCs w:val="16"/>
          </w:rPr>
          <w:t>F</w:t>
        </w:r>
        <w:r w:rsidRPr="007946DB">
          <w:rPr>
            <w:rFonts w:ascii="Open Sans" w:hAnsi="Open Sans" w:cs="Open Sans"/>
            <w:b/>
            <w:color w:val="256AB7"/>
            <w:sz w:val="16"/>
            <w:szCs w:val="16"/>
          </w:rPr>
          <w:t>UNDACIÓN UNIVERSITARIA SAN MARTÍN</w:t>
        </w:r>
        <w:r>
          <w:rPr>
            <w:rFonts w:ascii="Open Sans" w:hAnsi="Open Sans" w:cs="Open Sans"/>
            <w:b/>
            <w:color w:val="256AB7"/>
            <w:sz w:val="16"/>
            <w:szCs w:val="16"/>
          </w:rPr>
          <w:t>-</w:t>
        </w:r>
        <w:proofErr w:type="spellStart"/>
        <w:r w:rsidRPr="007946DB">
          <w:rPr>
            <w:rFonts w:ascii="Open Sans" w:hAnsi="Open Sans" w:cs="Open Sans"/>
            <w:b/>
            <w:color w:val="256AB7"/>
            <w:sz w:val="16"/>
            <w:szCs w:val="16"/>
          </w:rPr>
          <w:t>Nit</w:t>
        </w:r>
        <w:proofErr w:type="spellEnd"/>
        <w:r w:rsidRPr="007946DB">
          <w:rPr>
            <w:rFonts w:ascii="Open Sans" w:hAnsi="Open Sans" w:cs="Open Sans"/>
            <w:b/>
            <w:color w:val="256AB7"/>
            <w:sz w:val="16"/>
            <w:szCs w:val="16"/>
          </w:rPr>
          <w:t>: 860.503.634-9</w:t>
        </w:r>
        <w:r w:rsidRPr="007946DB">
          <w:rPr>
            <w:rFonts w:ascii="Open Sans" w:hAnsi="Open Sans" w:cs="Open Sans"/>
            <w:b/>
            <w:color w:val="256AB7"/>
            <w:sz w:val="16"/>
            <w:szCs w:val="16"/>
          </w:rPr>
          <w:br/>
          <w:t xml:space="preserve">Personería Jurídica N° 12387 de Agosto 18 de 1981 </w:t>
        </w:r>
        <w:r>
          <w:rPr>
            <w:rFonts w:ascii="Open Sans" w:hAnsi="Open Sans" w:cs="Open Sans"/>
            <w:b/>
            <w:color w:val="256AB7"/>
            <w:sz w:val="16"/>
            <w:szCs w:val="16"/>
          </w:rPr>
          <w:t>M</w:t>
        </w:r>
        <w:r w:rsidRPr="007946DB">
          <w:rPr>
            <w:rFonts w:ascii="Open Sans" w:hAnsi="Open Sans" w:cs="Open Sans"/>
            <w:b/>
            <w:color w:val="256AB7"/>
            <w:sz w:val="16"/>
            <w:szCs w:val="16"/>
          </w:rPr>
          <w:t>in</w:t>
        </w:r>
        <w:r>
          <w:rPr>
            <w:rFonts w:ascii="Open Sans" w:hAnsi="Open Sans" w:cs="Open Sans"/>
            <w:b/>
            <w:color w:val="256AB7"/>
            <w:sz w:val="16"/>
            <w:szCs w:val="16"/>
          </w:rPr>
          <w:t>isterio de Educación</w:t>
        </w:r>
        <w:r w:rsidRPr="007946DB">
          <w:rPr>
            <w:rFonts w:ascii="Open Sans" w:hAnsi="Open Sans" w:cs="Open Sans"/>
            <w:b/>
            <w:color w:val="256AB7"/>
            <w:sz w:val="16"/>
            <w:szCs w:val="16"/>
          </w:rPr>
          <w:br/>
          <w:t>Sede No</w:t>
        </w:r>
        <w:r>
          <w:rPr>
            <w:rFonts w:ascii="Open Sans" w:hAnsi="Open Sans" w:cs="Open Sans"/>
            <w:b/>
            <w:color w:val="256AB7"/>
            <w:sz w:val="16"/>
            <w:szCs w:val="16"/>
          </w:rPr>
          <w:t>rte: Carrera 18 No. 80-</w:t>
        </w:r>
        <w:r w:rsidR="00F97DE1">
          <w:rPr>
            <w:rFonts w:ascii="Open Sans" w:hAnsi="Open Sans" w:cs="Open Sans"/>
            <w:b/>
            <w:color w:val="256AB7"/>
            <w:sz w:val="16"/>
            <w:szCs w:val="16"/>
          </w:rPr>
          <w:t>45</w:t>
        </w:r>
        <w:r>
          <w:rPr>
            <w:rFonts w:ascii="Open Sans" w:hAnsi="Open Sans" w:cs="Open Sans"/>
            <w:b/>
            <w:color w:val="256AB7"/>
            <w:sz w:val="16"/>
            <w:szCs w:val="16"/>
          </w:rPr>
          <w:t xml:space="preserve"> PBX: 6226422</w:t>
        </w:r>
        <w:r w:rsidRPr="007946DB">
          <w:rPr>
            <w:rFonts w:ascii="Open Sans" w:hAnsi="Open Sans" w:cs="Open Sans"/>
            <w:b/>
            <w:color w:val="256AB7"/>
            <w:sz w:val="16"/>
            <w:szCs w:val="16"/>
          </w:rPr>
          <w:br/>
        </w:r>
        <w:hyperlink r:id="rId1" w:history="1">
          <w:r w:rsidRPr="00A510DC">
            <w:rPr>
              <w:rStyle w:val="Hipervnculo"/>
              <w:rFonts w:ascii="Open Sans" w:hAnsi="Open Sans" w:cs="Open Sans"/>
              <w:b/>
              <w:sz w:val="16"/>
              <w:szCs w:val="16"/>
            </w:rPr>
            <w:t>www.sanmartin.edu.co</w:t>
          </w:r>
        </w:hyperlink>
      </w:p>
      <w:p w14:paraId="60EE261D" w14:textId="77777777" w:rsidR="00B963BD" w:rsidRDefault="00B963BD" w:rsidP="00B963BD">
        <w:pPr>
          <w:jc w:val="center"/>
          <w:rPr>
            <w:rFonts w:ascii="Open Sans" w:hAnsi="Open Sans" w:cs="Open Sans"/>
            <w:b/>
            <w:color w:val="256AB7"/>
            <w:sz w:val="16"/>
            <w:szCs w:val="16"/>
          </w:rPr>
        </w:pPr>
      </w:p>
      <w:p w14:paraId="241C5CAD" w14:textId="235BBFDB" w:rsidR="00CB40C6" w:rsidRDefault="004635E0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CE87" w14:textId="77777777" w:rsidR="004635E0" w:rsidRDefault="004635E0" w:rsidP="00C464FF">
      <w:r>
        <w:separator/>
      </w:r>
    </w:p>
  </w:footnote>
  <w:footnote w:type="continuationSeparator" w:id="0">
    <w:p w14:paraId="15D940AA" w14:textId="77777777" w:rsidR="004635E0" w:rsidRDefault="004635E0" w:rsidP="00C4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992"/>
      <w:gridCol w:w="3426"/>
      <w:gridCol w:w="1567"/>
    </w:tblGrid>
    <w:tr w:rsidR="00074213" w:rsidRPr="00D97149" w14:paraId="615FE625" w14:textId="77777777" w:rsidTr="00F65513">
      <w:trPr>
        <w:cantSplit/>
        <w:trHeight w:val="1844"/>
      </w:trPr>
      <w:tc>
        <w:tcPr>
          <w:tcW w:w="2977" w:type="dxa"/>
          <w:vAlign w:val="center"/>
        </w:tcPr>
        <w:p w14:paraId="09BF42C3" w14:textId="77777777" w:rsidR="00074213" w:rsidRPr="00D97149" w:rsidRDefault="00074213" w:rsidP="00F65513">
          <w:pPr>
            <w:pStyle w:val="Encabezado"/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5B3B0C49" wp14:editId="03532BAF">
                <wp:extent cx="1352550" cy="1047750"/>
                <wp:effectExtent l="1905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5" w:type="dxa"/>
          <w:gridSpan w:val="3"/>
          <w:vAlign w:val="center"/>
        </w:tcPr>
        <w:p w14:paraId="0970EB57" w14:textId="4C5977D8" w:rsidR="00074213" w:rsidRDefault="00074213" w:rsidP="00F65513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ACTA </w:t>
          </w:r>
          <w:r w:rsidR="004B7617">
            <w:rPr>
              <w:rFonts w:cs="Arial"/>
              <w:b/>
              <w:sz w:val="28"/>
              <w:szCs w:val="28"/>
            </w:rPr>
            <w:t>No.</w:t>
          </w:r>
        </w:p>
        <w:p w14:paraId="4C011A6F" w14:textId="509B410C" w:rsidR="00074213" w:rsidRPr="00D97149" w:rsidRDefault="00E32F7B" w:rsidP="00F65513">
          <w:pPr>
            <w:pStyle w:val="Encabezado"/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b/>
              <w:sz w:val="28"/>
              <w:szCs w:val="28"/>
            </w:rPr>
            <w:t>CONSTITUCION CAJA MENOR</w:t>
          </w:r>
          <w:r w:rsidR="00074213">
            <w:rPr>
              <w:rFonts w:cs="Arial"/>
              <w:b/>
              <w:sz w:val="28"/>
              <w:szCs w:val="28"/>
            </w:rPr>
            <w:t xml:space="preserve">   </w:t>
          </w:r>
        </w:p>
      </w:tc>
    </w:tr>
    <w:tr w:rsidR="00074213" w:rsidRPr="00D164A2" w14:paraId="3DE052E6" w14:textId="77777777" w:rsidTr="00F65513">
      <w:trPr>
        <w:cantSplit/>
        <w:trHeight w:val="242"/>
      </w:trPr>
      <w:tc>
        <w:tcPr>
          <w:tcW w:w="2977" w:type="dxa"/>
          <w:vAlign w:val="center"/>
        </w:tcPr>
        <w:p w14:paraId="370D00C5" w14:textId="77777777" w:rsidR="00074213" w:rsidRPr="00D164A2" w:rsidRDefault="00074213" w:rsidP="00926C34">
          <w:pPr>
            <w:pStyle w:val="Encabezado"/>
            <w:spacing w:before="40"/>
            <w:rPr>
              <w:rFonts w:cs="Arial"/>
              <w:sz w:val="14"/>
              <w:szCs w:val="14"/>
            </w:rPr>
          </w:pPr>
          <w:r w:rsidRPr="00D164A2">
            <w:rPr>
              <w:rFonts w:cs="Arial"/>
              <w:sz w:val="14"/>
              <w:szCs w:val="14"/>
            </w:rPr>
            <w:t xml:space="preserve">FECHA: </w:t>
          </w:r>
          <w:r>
            <w:rPr>
              <w:rFonts w:cs="Arial"/>
              <w:sz w:val="14"/>
              <w:szCs w:val="14"/>
            </w:rPr>
            <w:t>21 DE OCTUMBRE DE 2015</w:t>
          </w:r>
        </w:p>
      </w:tc>
      <w:tc>
        <w:tcPr>
          <w:tcW w:w="992" w:type="dxa"/>
          <w:vAlign w:val="center"/>
        </w:tcPr>
        <w:p w14:paraId="08E34B8E" w14:textId="77777777" w:rsidR="00074213" w:rsidRPr="00D164A2" w:rsidRDefault="00074213" w:rsidP="00F65513">
          <w:pPr>
            <w:pStyle w:val="Encabezado"/>
            <w:spacing w:before="4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ERSIÓN: 2</w:t>
          </w:r>
        </w:p>
      </w:tc>
      <w:tc>
        <w:tcPr>
          <w:tcW w:w="3426" w:type="dxa"/>
          <w:vAlign w:val="center"/>
        </w:tcPr>
        <w:p w14:paraId="12D62CBA" w14:textId="77777777" w:rsidR="00074213" w:rsidRPr="00CB5CCC" w:rsidRDefault="00074213" w:rsidP="00060903">
          <w:pPr>
            <w:pStyle w:val="Encabezado"/>
            <w:spacing w:before="40"/>
            <w:rPr>
              <w:rFonts w:cs="Arial"/>
              <w:sz w:val="14"/>
              <w:szCs w:val="14"/>
            </w:rPr>
          </w:pPr>
          <w:r w:rsidRPr="00D164A2">
            <w:rPr>
              <w:rFonts w:cs="Arial"/>
              <w:sz w:val="14"/>
              <w:szCs w:val="14"/>
            </w:rPr>
            <w:t>CÓDIGO</w:t>
          </w:r>
          <w:r w:rsidRPr="007311F3">
            <w:rPr>
              <w:rFonts w:cs="Arial"/>
              <w:sz w:val="14"/>
              <w:szCs w:val="14"/>
            </w:rPr>
            <w:t>: FUSM-SG - 05</w:t>
          </w:r>
        </w:p>
      </w:tc>
      <w:tc>
        <w:tcPr>
          <w:tcW w:w="1567" w:type="dxa"/>
          <w:vAlign w:val="center"/>
        </w:tcPr>
        <w:p w14:paraId="3D7EA081" w14:textId="0DE889A5" w:rsidR="00074213" w:rsidRPr="00D164A2" w:rsidRDefault="00074213" w:rsidP="00F65513">
          <w:pPr>
            <w:pStyle w:val="Encabezado"/>
            <w:rPr>
              <w:rFonts w:cs="Arial"/>
              <w:sz w:val="14"/>
              <w:szCs w:val="14"/>
            </w:rPr>
          </w:pPr>
          <w:r w:rsidRPr="00D164A2">
            <w:rPr>
              <w:rFonts w:cs="Arial"/>
              <w:sz w:val="14"/>
              <w:szCs w:val="14"/>
            </w:rPr>
            <w:t xml:space="preserve">PÁGINAS:  </w:t>
          </w:r>
          <w:r w:rsidRPr="00D164A2">
            <w:rPr>
              <w:rFonts w:cs="Arial"/>
              <w:sz w:val="14"/>
              <w:szCs w:val="14"/>
            </w:rPr>
            <w:fldChar w:fldCharType="begin"/>
          </w:r>
          <w:r w:rsidRPr="00D164A2">
            <w:rPr>
              <w:rFonts w:cs="Arial"/>
              <w:sz w:val="14"/>
              <w:szCs w:val="14"/>
            </w:rPr>
            <w:instrText xml:space="preserve"> </w:instrText>
          </w:r>
          <w:r>
            <w:rPr>
              <w:rFonts w:cs="Arial"/>
              <w:sz w:val="14"/>
              <w:szCs w:val="14"/>
            </w:rPr>
            <w:instrText>PAGE</w:instrText>
          </w:r>
          <w:r w:rsidRPr="00D164A2">
            <w:rPr>
              <w:rFonts w:cs="Arial"/>
              <w:sz w:val="14"/>
              <w:szCs w:val="14"/>
            </w:rPr>
            <w:instrText xml:space="preserve"> </w:instrText>
          </w:r>
          <w:r w:rsidRPr="00D164A2">
            <w:rPr>
              <w:rFonts w:cs="Arial"/>
              <w:sz w:val="14"/>
              <w:szCs w:val="14"/>
            </w:rPr>
            <w:fldChar w:fldCharType="separate"/>
          </w:r>
          <w:r w:rsidR="00B62A71">
            <w:rPr>
              <w:rFonts w:cs="Arial"/>
              <w:noProof/>
              <w:sz w:val="14"/>
              <w:szCs w:val="14"/>
            </w:rPr>
            <w:t>1</w:t>
          </w:r>
          <w:r w:rsidRPr="00D164A2">
            <w:rPr>
              <w:rFonts w:cs="Arial"/>
              <w:sz w:val="14"/>
              <w:szCs w:val="14"/>
            </w:rPr>
            <w:fldChar w:fldCharType="end"/>
          </w:r>
          <w:r w:rsidRPr="00D164A2">
            <w:rPr>
              <w:rFonts w:cs="Arial"/>
              <w:sz w:val="14"/>
              <w:szCs w:val="14"/>
            </w:rPr>
            <w:t xml:space="preserve"> DE </w:t>
          </w:r>
          <w:r w:rsidRPr="00D164A2">
            <w:rPr>
              <w:rFonts w:cs="Arial"/>
              <w:sz w:val="14"/>
              <w:szCs w:val="14"/>
            </w:rPr>
            <w:fldChar w:fldCharType="begin"/>
          </w:r>
          <w:r w:rsidRPr="00D164A2">
            <w:rPr>
              <w:rFonts w:cs="Arial"/>
              <w:sz w:val="14"/>
              <w:szCs w:val="14"/>
            </w:rPr>
            <w:instrText xml:space="preserve"> </w:instrText>
          </w:r>
          <w:r>
            <w:rPr>
              <w:rFonts w:cs="Arial"/>
              <w:sz w:val="14"/>
              <w:szCs w:val="14"/>
            </w:rPr>
            <w:instrText>NUMPAGES</w:instrText>
          </w:r>
          <w:r w:rsidRPr="00D164A2">
            <w:rPr>
              <w:rFonts w:cs="Arial"/>
              <w:sz w:val="14"/>
              <w:szCs w:val="14"/>
            </w:rPr>
            <w:instrText xml:space="preserve"> </w:instrText>
          </w:r>
          <w:r w:rsidRPr="00D164A2">
            <w:rPr>
              <w:rFonts w:cs="Arial"/>
              <w:sz w:val="14"/>
              <w:szCs w:val="14"/>
            </w:rPr>
            <w:fldChar w:fldCharType="separate"/>
          </w:r>
          <w:r w:rsidR="00B62A71">
            <w:rPr>
              <w:rFonts w:cs="Arial"/>
              <w:noProof/>
              <w:sz w:val="14"/>
              <w:szCs w:val="14"/>
            </w:rPr>
            <w:t>1</w:t>
          </w:r>
          <w:r w:rsidRPr="00D164A2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67CE1850" w14:textId="77777777" w:rsidR="00074213" w:rsidRDefault="000742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507"/>
    <w:multiLevelType w:val="hybridMultilevel"/>
    <w:tmpl w:val="6A72EF44"/>
    <w:lvl w:ilvl="0" w:tplc="908CAE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A253B9"/>
    <w:multiLevelType w:val="hybridMultilevel"/>
    <w:tmpl w:val="C1D48064"/>
    <w:lvl w:ilvl="0" w:tplc="360831B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126FB"/>
    <w:multiLevelType w:val="multilevel"/>
    <w:tmpl w:val="F1C8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CA541B"/>
    <w:multiLevelType w:val="hybridMultilevel"/>
    <w:tmpl w:val="65003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A43"/>
    <w:multiLevelType w:val="hybridMultilevel"/>
    <w:tmpl w:val="737A6B8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A4292"/>
    <w:multiLevelType w:val="hybridMultilevel"/>
    <w:tmpl w:val="DD023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B44"/>
    <w:multiLevelType w:val="multilevel"/>
    <w:tmpl w:val="558C69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1F496F21"/>
    <w:multiLevelType w:val="multilevel"/>
    <w:tmpl w:val="F1C8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2FA5BA6"/>
    <w:multiLevelType w:val="multilevel"/>
    <w:tmpl w:val="558C69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35721C8E"/>
    <w:multiLevelType w:val="multilevel"/>
    <w:tmpl w:val="558C69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0" w15:restartNumberingAfterBreak="0">
    <w:nsid w:val="3F2C3DBA"/>
    <w:multiLevelType w:val="hybridMultilevel"/>
    <w:tmpl w:val="6A72EF44"/>
    <w:lvl w:ilvl="0" w:tplc="908CAE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19516BE"/>
    <w:multiLevelType w:val="multilevel"/>
    <w:tmpl w:val="F1C8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21E1871"/>
    <w:multiLevelType w:val="hybridMultilevel"/>
    <w:tmpl w:val="C86692D6"/>
    <w:lvl w:ilvl="0" w:tplc="240A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3" w15:restartNumberingAfterBreak="0">
    <w:nsid w:val="52E42C14"/>
    <w:multiLevelType w:val="hybridMultilevel"/>
    <w:tmpl w:val="2D30D666"/>
    <w:lvl w:ilvl="0" w:tplc="DA7A1BC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180"/>
    <w:multiLevelType w:val="hybridMultilevel"/>
    <w:tmpl w:val="6A72EF44"/>
    <w:lvl w:ilvl="0" w:tplc="908CAE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4E17AF1"/>
    <w:multiLevelType w:val="multilevel"/>
    <w:tmpl w:val="F1C8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27587A"/>
    <w:multiLevelType w:val="hybridMultilevel"/>
    <w:tmpl w:val="EBDCF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BF9"/>
    <w:multiLevelType w:val="hybridMultilevel"/>
    <w:tmpl w:val="7EB20B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6544B"/>
    <w:multiLevelType w:val="hybridMultilevel"/>
    <w:tmpl w:val="FAB6E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271D"/>
    <w:multiLevelType w:val="multilevel"/>
    <w:tmpl w:val="558C69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7F0823D8"/>
    <w:multiLevelType w:val="multilevel"/>
    <w:tmpl w:val="F1C80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9"/>
  </w:num>
  <w:num w:numId="9">
    <w:abstractNumId w:val="8"/>
  </w:num>
  <w:num w:numId="10">
    <w:abstractNumId w:val="18"/>
  </w:num>
  <w:num w:numId="11">
    <w:abstractNumId w:val="11"/>
  </w:num>
  <w:num w:numId="12">
    <w:abstractNumId w:val="2"/>
  </w:num>
  <w:num w:numId="13">
    <w:abstractNumId w:val="20"/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  <w:num w:numId="18">
    <w:abstractNumId w:val="13"/>
  </w:num>
  <w:num w:numId="19">
    <w:abstractNumId w:val="17"/>
  </w:num>
  <w:num w:numId="20">
    <w:abstractNumId w:val="0"/>
  </w:num>
  <w:num w:numId="21">
    <w:abstractNumId w:val="14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E0"/>
    <w:rsid w:val="000015FB"/>
    <w:rsid w:val="00007F85"/>
    <w:rsid w:val="00007F88"/>
    <w:rsid w:val="00012A29"/>
    <w:rsid w:val="00012E02"/>
    <w:rsid w:val="00013D7E"/>
    <w:rsid w:val="00015FB7"/>
    <w:rsid w:val="00021429"/>
    <w:rsid w:val="00026E10"/>
    <w:rsid w:val="0003205A"/>
    <w:rsid w:val="0005400C"/>
    <w:rsid w:val="000558C8"/>
    <w:rsid w:val="00060903"/>
    <w:rsid w:val="000652C0"/>
    <w:rsid w:val="000655A3"/>
    <w:rsid w:val="00067D93"/>
    <w:rsid w:val="00074213"/>
    <w:rsid w:val="00097F38"/>
    <w:rsid w:val="000A2280"/>
    <w:rsid w:val="000A242B"/>
    <w:rsid w:val="000B30FB"/>
    <w:rsid w:val="000B6689"/>
    <w:rsid w:val="000C6C5A"/>
    <w:rsid w:val="000D0211"/>
    <w:rsid w:val="000D5613"/>
    <w:rsid w:val="000E08B1"/>
    <w:rsid w:val="000E2668"/>
    <w:rsid w:val="000F7134"/>
    <w:rsid w:val="00105E8F"/>
    <w:rsid w:val="00120885"/>
    <w:rsid w:val="001228B7"/>
    <w:rsid w:val="00143F68"/>
    <w:rsid w:val="00144E5E"/>
    <w:rsid w:val="00146352"/>
    <w:rsid w:val="0014783A"/>
    <w:rsid w:val="00151476"/>
    <w:rsid w:val="00153144"/>
    <w:rsid w:val="00157BC7"/>
    <w:rsid w:val="00164CE0"/>
    <w:rsid w:val="001734A1"/>
    <w:rsid w:val="00173F13"/>
    <w:rsid w:val="00177A28"/>
    <w:rsid w:val="00180407"/>
    <w:rsid w:val="00181BF1"/>
    <w:rsid w:val="00181DDD"/>
    <w:rsid w:val="00182EAA"/>
    <w:rsid w:val="00190FE0"/>
    <w:rsid w:val="001A1DF5"/>
    <w:rsid w:val="001B7712"/>
    <w:rsid w:val="001C27BD"/>
    <w:rsid w:val="001C3C2E"/>
    <w:rsid w:val="001D1941"/>
    <w:rsid w:val="001D2BF5"/>
    <w:rsid w:val="001E28C9"/>
    <w:rsid w:val="0020297D"/>
    <w:rsid w:val="00205A5B"/>
    <w:rsid w:val="00206794"/>
    <w:rsid w:val="00206DB4"/>
    <w:rsid w:val="00215E5C"/>
    <w:rsid w:val="00217692"/>
    <w:rsid w:val="00223442"/>
    <w:rsid w:val="002235C4"/>
    <w:rsid w:val="002256F1"/>
    <w:rsid w:val="002307AA"/>
    <w:rsid w:val="0023133C"/>
    <w:rsid w:val="00231D21"/>
    <w:rsid w:val="00243F71"/>
    <w:rsid w:val="00244244"/>
    <w:rsid w:val="002519F6"/>
    <w:rsid w:val="002616BB"/>
    <w:rsid w:val="00272D44"/>
    <w:rsid w:val="002818BD"/>
    <w:rsid w:val="0028607D"/>
    <w:rsid w:val="002A0306"/>
    <w:rsid w:val="002A2EA8"/>
    <w:rsid w:val="002A3C50"/>
    <w:rsid w:val="002C1CEB"/>
    <w:rsid w:val="002C57B0"/>
    <w:rsid w:val="002C6DA2"/>
    <w:rsid w:val="002D1BB6"/>
    <w:rsid w:val="002E5C19"/>
    <w:rsid w:val="002E7CE7"/>
    <w:rsid w:val="002F0B9D"/>
    <w:rsid w:val="002F26F0"/>
    <w:rsid w:val="002F4A6F"/>
    <w:rsid w:val="003039B3"/>
    <w:rsid w:val="00310F8B"/>
    <w:rsid w:val="00313245"/>
    <w:rsid w:val="00313DBC"/>
    <w:rsid w:val="00326301"/>
    <w:rsid w:val="00326B89"/>
    <w:rsid w:val="00327B60"/>
    <w:rsid w:val="0033041B"/>
    <w:rsid w:val="00330660"/>
    <w:rsid w:val="0033682D"/>
    <w:rsid w:val="00344C79"/>
    <w:rsid w:val="00352AFC"/>
    <w:rsid w:val="00355241"/>
    <w:rsid w:val="003608C6"/>
    <w:rsid w:val="003641FE"/>
    <w:rsid w:val="00373BE2"/>
    <w:rsid w:val="0037480C"/>
    <w:rsid w:val="003C3DBE"/>
    <w:rsid w:val="003C7188"/>
    <w:rsid w:val="003C7818"/>
    <w:rsid w:val="003D0BF2"/>
    <w:rsid w:val="003D244D"/>
    <w:rsid w:val="003D4361"/>
    <w:rsid w:val="003D69C6"/>
    <w:rsid w:val="003D6CD3"/>
    <w:rsid w:val="003E3092"/>
    <w:rsid w:val="003E43B7"/>
    <w:rsid w:val="003E4FE6"/>
    <w:rsid w:val="003E5AB7"/>
    <w:rsid w:val="003F0125"/>
    <w:rsid w:val="003F391D"/>
    <w:rsid w:val="003F4D93"/>
    <w:rsid w:val="00400709"/>
    <w:rsid w:val="0041231D"/>
    <w:rsid w:val="00415380"/>
    <w:rsid w:val="0041678C"/>
    <w:rsid w:val="004527DF"/>
    <w:rsid w:val="00453B9D"/>
    <w:rsid w:val="004605F1"/>
    <w:rsid w:val="004635E0"/>
    <w:rsid w:val="0046655B"/>
    <w:rsid w:val="00467E1C"/>
    <w:rsid w:val="004732CC"/>
    <w:rsid w:val="00480E3D"/>
    <w:rsid w:val="004849CF"/>
    <w:rsid w:val="00487F57"/>
    <w:rsid w:val="00491187"/>
    <w:rsid w:val="00492A5D"/>
    <w:rsid w:val="0049338B"/>
    <w:rsid w:val="00495B7C"/>
    <w:rsid w:val="004A7F86"/>
    <w:rsid w:val="004B7617"/>
    <w:rsid w:val="004C44EF"/>
    <w:rsid w:val="004C5BBF"/>
    <w:rsid w:val="004D49C1"/>
    <w:rsid w:val="004E58CD"/>
    <w:rsid w:val="004E5D4F"/>
    <w:rsid w:val="004F5FA0"/>
    <w:rsid w:val="004F64C2"/>
    <w:rsid w:val="00501805"/>
    <w:rsid w:val="00510286"/>
    <w:rsid w:val="00512B21"/>
    <w:rsid w:val="00521D59"/>
    <w:rsid w:val="00523949"/>
    <w:rsid w:val="005255B0"/>
    <w:rsid w:val="00541055"/>
    <w:rsid w:val="0054733E"/>
    <w:rsid w:val="00547346"/>
    <w:rsid w:val="0055562E"/>
    <w:rsid w:val="00562BA8"/>
    <w:rsid w:val="00564289"/>
    <w:rsid w:val="00564635"/>
    <w:rsid w:val="00565495"/>
    <w:rsid w:val="0057273E"/>
    <w:rsid w:val="00576C9A"/>
    <w:rsid w:val="00584CF3"/>
    <w:rsid w:val="00584DF7"/>
    <w:rsid w:val="00585CBD"/>
    <w:rsid w:val="005862BC"/>
    <w:rsid w:val="00587231"/>
    <w:rsid w:val="005A170E"/>
    <w:rsid w:val="005A5946"/>
    <w:rsid w:val="005B3795"/>
    <w:rsid w:val="005C2FA3"/>
    <w:rsid w:val="005C7610"/>
    <w:rsid w:val="005D0C85"/>
    <w:rsid w:val="005D0CC8"/>
    <w:rsid w:val="005E18A9"/>
    <w:rsid w:val="005E4479"/>
    <w:rsid w:val="005E483E"/>
    <w:rsid w:val="005E73C4"/>
    <w:rsid w:val="005F0664"/>
    <w:rsid w:val="005F07D5"/>
    <w:rsid w:val="005F1741"/>
    <w:rsid w:val="005F5E66"/>
    <w:rsid w:val="005F748E"/>
    <w:rsid w:val="00605A2B"/>
    <w:rsid w:val="00606F8F"/>
    <w:rsid w:val="0061345D"/>
    <w:rsid w:val="00614033"/>
    <w:rsid w:val="00617EA2"/>
    <w:rsid w:val="006225E0"/>
    <w:rsid w:val="00632DEC"/>
    <w:rsid w:val="00636A3A"/>
    <w:rsid w:val="0064094E"/>
    <w:rsid w:val="00642869"/>
    <w:rsid w:val="006473A3"/>
    <w:rsid w:val="006507B0"/>
    <w:rsid w:val="00655ECF"/>
    <w:rsid w:val="00657D41"/>
    <w:rsid w:val="006643D6"/>
    <w:rsid w:val="0066516D"/>
    <w:rsid w:val="006774D7"/>
    <w:rsid w:val="00685B65"/>
    <w:rsid w:val="0069738D"/>
    <w:rsid w:val="006A3580"/>
    <w:rsid w:val="006A579C"/>
    <w:rsid w:val="006D43C5"/>
    <w:rsid w:val="006E0A05"/>
    <w:rsid w:val="006E2D72"/>
    <w:rsid w:val="006E3A70"/>
    <w:rsid w:val="006F3C06"/>
    <w:rsid w:val="006F3EBA"/>
    <w:rsid w:val="006F45D4"/>
    <w:rsid w:val="00703546"/>
    <w:rsid w:val="007071A1"/>
    <w:rsid w:val="007115CC"/>
    <w:rsid w:val="00712D84"/>
    <w:rsid w:val="0071790D"/>
    <w:rsid w:val="007311F3"/>
    <w:rsid w:val="00740DD0"/>
    <w:rsid w:val="00741895"/>
    <w:rsid w:val="00742000"/>
    <w:rsid w:val="00756DF7"/>
    <w:rsid w:val="0076009B"/>
    <w:rsid w:val="007615BA"/>
    <w:rsid w:val="00762696"/>
    <w:rsid w:val="00791486"/>
    <w:rsid w:val="007952A5"/>
    <w:rsid w:val="007A0FD8"/>
    <w:rsid w:val="007A7115"/>
    <w:rsid w:val="007B0969"/>
    <w:rsid w:val="007B2047"/>
    <w:rsid w:val="007B4889"/>
    <w:rsid w:val="007B5A52"/>
    <w:rsid w:val="007D08AC"/>
    <w:rsid w:val="007D1325"/>
    <w:rsid w:val="007D6274"/>
    <w:rsid w:val="007F7D68"/>
    <w:rsid w:val="00804F12"/>
    <w:rsid w:val="00820404"/>
    <w:rsid w:val="008244F1"/>
    <w:rsid w:val="00824E7E"/>
    <w:rsid w:val="00827BC5"/>
    <w:rsid w:val="00835B50"/>
    <w:rsid w:val="00835EE1"/>
    <w:rsid w:val="008436C7"/>
    <w:rsid w:val="00847F4E"/>
    <w:rsid w:val="0085287D"/>
    <w:rsid w:val="00855954"/>
    <w:rsid w:val="00862094"/>
    <w:rsid w:val="00862254"/>
    <w:rsid w:val="00862D6C"/>
    <w:rsid w:val="008711DB"/>
    <w:rsid w:val="00875EC3"/>
    <w:rsid w:val="00890AF7"/>
    <w:rsid w:val="008A6EE0"/>
    <w:rsid w:val="008B0931"/>
    <w:rsid w:val="008B133A"/>
    <w:rsid w:val="008B7D6B"/>
    <w:rsid w:val="008D75F6"/>
    <w:rsid w:val="00900740"/>
    <w:rsid w:val="00900EDF"/>
    <w:rsid w:val="009041D1"/>
    <w:rsid w:val="00914321"/>
    <w:rsid w:val="009176E1"/>
    <w:rsid w:val="009241F1"/>
    <w:rsid w:val="00926C34"/>
    <w:rsid w:val="00926D15"/>
    <w:rsid w:val="00927580"/>
    <w:rsid w:val="00935B07"/>
    <w:rsid w:val="00941039"/>
    <w:rsid w:val="00953B3B"/>
    <w:rsid w:val="00955230"/>
    <w:rsid w:val="009615A6"/>
    <w:rsid w:val="00963239"/>
    <w:rsid w:val="00964751"/>
    <w:rsid w:val="009674D1"/>
    <w:rsid w:val="00972CAA"/>
    <w:rsid w:val="00986F37"/>
    <w:rsid w:val="0099283D"/>
    <w:rsid w:val="009A230D"/>
    <w:rsid w:val="009A4536"/>
    <w:rsid w:val="009B45E8"/>
    <w:rsid w:val="009B7A09"/>
    <w:rsid w:val="009C5621"/>
    <w:rsid w:val="009D6AC3"/>
    <w:rsid w:val="009E3113"/>
    <w:rsid w:val="009E6A27"/>
    <w:rsid w:val="00A03F5B"/>
    <w:rsid w:val="00A1171B"/>
    <w:rsid w:val="00A26FC1"/>
    <w:rsid w:val="00A46262"/>
    <w:rsid w:val="00A71DD9"/>
    <w:rsid w:val="00A818DB"/>
    <w:rsid w:val="00A876E7"/>
    <w:rsid w:val="00A92CC6"/>
    <w:rsid w:val="00AB0A72"/>
    <w:rsid w:val="00AB2ECF"/>
    <w:rsid w:val="00AB7539"/>
    <w:rsid w:val="00AC7E8A"/>
    <w:rsid w:val="00AD6297"/>
    <w:rsid w:val="00AE0FEB"/>
    <w:rsid w:val="00AE3CEA"/>
    <w:rsid w:val="00AE604D"/>
    <w:rsid w:val="00B00B92"/>
    <w:rsid w:val="00B0371B"/>
    <w:rsid w:val="00B072AC"/>
    <w:rsid w:val="00B10767"/>
    <w:rsid w:val="00B17682"/>
    <w:rsid w:val="00B24252"/>
    <w:rsid w:val="00B24370"/>
    <w:rsid w:val="00B3555E"/>
    <w:rsid w:val="00B40B29"/>
    <w:rsid w:val="00B5352E"/>
    <w:rsid w:val="00B535DE"/>
    <w:rsid w:val="00B536BC"/>
    <w:rsid w:val="00B5589A"/>
    <w:rsid w:val="00B563AA"/>
    <w:rsid w:val="00B62A71"/>
    <w:rsid w:val="00B673D1"/>
    <w:rsid w:val="00B7168E"/>
    <w:rsid w:val="00B723EA"/>
    <w:rsid w:val="00B804BF"/>
    <w:rsid w:val="00B852D1"/>
    <w:rsid w:val="00B917E5"/>
    <w:rsid w:val="00B91D89"/>
    <w:rsid w:val="00B923C3"/>
    <w:rsid w:val="00B94FDB"/>
    <w:rsid w:val="00B956B3"/>
    <w:rsid w:val="00B963BD"/>
    <w:rsid w:val="00B96810"/>
    <w:rsid w:val="00BA4355"/>
    <w:rsid w:val="00BD2757"/>
    <w:rsid w:val="00BE257F"/>
    <w:rsid w:val="00BE58F3"/>
    <w:rsid w:val="00BE7F19"/>
    <w:rsid w:val="00C11F9A"/>
    <w:rsid w:val="00C13F33"/>
    <w:rsid w:val="00C44341"/>
    <w:rsid w:val="00C464FF"/>
    <w:rsid w:val="00C47EF3"/>
    <w:rsid w:val="00C67D83"/>
    <w:rsid w:val="00C7005A"/>
    <w:rsid w:val="00C7023D"/>
    <w:rsid w:val="00C74D06"/>
    <w:rsid w:val="00C857F8"/>
    <w:rsid w:val="00C95E17"/>
    <w:rsid w:val="00CB33C6"/>
    <w:rsid w:val="00CB40C6"/>
    <w:rsid w:val="00CC5B93"/>
    <w:rsid w:val="00CC657A"/>
    <w:rsid w:val="00CE0785"/>
    <w:rsid w:val="00CE4DC1"/>
    <w:rsid w:val="00CF0A39"/>
    <w:rsid w:val="00CF6209"/>
    <w:rsid w:val="00CF6CB9"/>
    <w:rsid w:val="00CF7ACA"/>
    <w:rsid w:val="00D11283"/>
    <w:rsid w:val="00D1630A"/>
    <w:rsid w:val="00D163A1"/>
    <w:rsid w:val="00D250BB"/>
    <w:rsid w:val="00D51465"/>
    <w:rsid w:val="00D522A3"/>
    <w:rsid w:val="00D70C2B"/>
    <w:rsid w:val="00D711B1"/>
    <w:rsid w:val="00D73EAC"/>
    <w:rsid w:val="00D743F3"/>
    <w:rsid w:val="00D81761"/>
    <w:rsid w:val="00D921CD"/>
    <w:rsid w:val="00D9579B"/>
    <w:rsid w:val="00DB1B47"/>
    <w:rsid w:val="00DB47A4"/>
    <w:rsid w:val="00DB4C0D"/>
    <w:rsid w:val="00DC2380"/>
    <w:rsid w:val="00DE5791"/>
    <w:rsid w:val="00DE7219"/>
    <w:rsid w:val="00DF3680"/>
    <w:rsid w:val="00DF5E48"/>
    <w:rsid w:val="00E15900"/>
    <w:rsid w:val="00E32F7B"/>
    <w:rsid w:val="00E4177F"/>
    <w:rsid w:val="00E44FC2"/>
    <w:rsid w:val="00E51171"/>
    <w:rsid w:val="00E56E65"/>
    <w:rsid w:val="00E66F6E"/>
    <w:rsid w:val="00E71945"/>
    <w:rsid w:val="00E767A3"/>
    <w:rsid w:val="00E81ECF"/>
    <w:rsid w:val="00E862F6"/>
    <w:rsid w:val="00E939D8"/>
    <w:rsid w:val="00E93C76"/>
    <w:rsid w:val="00EA1B48"/>
    <w:rsid w:val="00EA5160"/>
    <w:rsid w:val="00EA79F3"/>
    <w:rsid w:val="00EC46BB"/>
    <w:rsid w:val="00ED1D1E"/>
    <w:rsid w:val="00EF1DE8"/>
    <w:rsid w:val="00EF3EEE"/>
    <w:rsid w:val="00EF44E2"/>
    <w:rsid w:val="00EF4648"/>
    <w:rsid w:val="00F2343A"/>
    <w:rsid w:val="00F23F87"/>
    <w:rsid w:val="00F3672B"/>
    <w:rsid w:val="00F37F00"/>
    <w:rsid w:val="00F40753"/>
    <w:rsid w:val="00F5257D"/>
    <w:rsid w:val="00F65513"/>
    <w:rsid w:val="00F7641B"/>
    <w:rsid w:val="00F86D6D"/>
    <w:rsid w:val="00F87F8F"/>
    <w:rsid w:val="00F9649A"/>
    <w:rsid w:val="00F97DE1"/>
    <w:rsid w:val="00FA3023"/>
    <w:rsid w:val="00FA55F6"/>
    <w:rsid w:val="00FB0D15"/>
    <w:rsid w:val="00FB398E"/>
    <w:rsid w:val="00FC2160"/>
    <w:rsid w:val="00FD4D8D"/>
    <w:rsid w:val="00FD6CE2"/>
    <w:rsid w:val="00FE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98A4B"/>
  <w15:docId w15:val="{414C82D7-B2E9-481E-96A4-F4B24468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2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0740"/>
    <w:rPr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15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5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464FF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464FF"/>
    <w:rPr>
      <w:rFonts w:ascii="Arial" w:eastAsia="Times New Roman" w:hAnsi="Arial" w:cs="Times New Roman"/>
      <w:szCs w:val="20"/>
    </w:rPr>
  </w:style>
  <w:style w:type="paragraph" w:styleId="Piedepgina">
    <w:name w:val="footer"/>
    <w:basedOn w:val="Normal"/>
    <w:link w:val="PiedepginaCar"/>
    <w:uiPriority w:val="99"/>
    <w:rsid w:val="00C464FF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64FF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AB0A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8620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09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0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0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0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B96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martin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004C-4796-4D97-B28E-24C2645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Estella Estupiñan Estupiñan</dc:creator>
  <cp:lastModifiedBy>FUNCIONARIO</cp:lastModifiedBy>
  <cp:revision>2</cp:revision>
  <cp:lastPrinted>2017-11-01T17:27:00Z</cp:lastPrinted>
  <dcterms:created xsi:type="dcterms:W3CDTF">2018-02-08T22:42:00Z</dcterms:created>
  <dcterms:modified xsi:type="dcterms:W3CDTF">2018-02-08T22:42:00Z</dcterms:modified>
</cp:coreProperties>
</file>